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0DEF" w:rsidRDefault="00910DEF" w:rsidP="00910DEF">
      <w:pPr>
        <w:jc w:val="center"/>
        <w:rPr>
          <w:b/>
          <w:sz w:val="28"/>
          <w:szCs w:val="28"/>
        </w:rPr>
      </w:pPr>
      <w:r w:rsidRPr="00625E42">
        <w:rPr>
          <w:b/>
          <w:sz w:val="28"/>
          <w:szCs w:val="28"/>
        </w:rPr>
        <w:t>Повестка заседания</w:t>
      </w:r>
      <w:r w:rsidRPr="00625E42">
        <w:rPr>
          <w:rFonts w:eastAsia="Calibri"/>
          <w:sz w:val="28"/>
          <w:szCs w:val="28"/>
          <w:lang w:eastAsia="en-US"/>
        </w:rPr>
        <w:t xml:space="preserve"> </w:t>
      </w:r>
      <w:r w:rsidRPr="00625E42">
        <w:rPr>
          <w:rFonts w:eastAsia="Calibri"/>
          <w:b/>
          <w:sz w:val="28"/>
          <w:szCs w:val="28"/>
          <w:lang w:eastAsia="en-US"/>
        </w:rPr>
        <w:t>Правления Региональной службы по тарифам и ценообразованию Забайкальского края</w:t>
      </w:r>
      <w:r w:rsidRPr="00625E42">
        <w:rPr>
          <w:b/>
          <w:sz w:val="28"/>
          <w:szCs w:val="28"/>
        </w:rPr>
        <w:t>:</w:t>
      </w:r>
    </w:p>
    <w:p w:rsidR="00981270" w:rsidRDefault="00981270" w:rsidP="00910DE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981270" w:rsidRPr="00625E42" w:rsidTr="00560D76">
        <w:tc>
          <w:tcPr>
            <w:tcW w:w="4789" w:type="dxa"/>
          </w:tcPr>
          <w:p w:rsidR="00981270" w:rsidRPr="00625E42" w:rsidRDefault="00981270" w:rsidP="00C86B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5E42">
              <w:rPr>
                <w:rFonts w:eastAsia="Calibri"/>
                <w:sz w:val="28"/>
                <w:szCs w:val="28"/>
                <w:lang w:eastAsia="en-US"/>
              </w:rPr>
              <w:t xml:space="preserve">Дата: </w:t>
            </w:r>
            <w:r w:rsidR="00D21A2F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B3F4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604B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625E4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D21A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604B9">
              <w:rPr>
                <w:rFonts w:eastAsia="Calibri"/>
                <w:sz w:val="28"/>
                <w:szCs w:val="28"/>
                <w:lang w:eastAsia="en-US"/>
              </w:rPr>
              <w:t>сентябр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E604B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625E42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782" w:type="dxa"/>
          </w:tcPr>
          <w:p w:rsidR="00981270" w:rsidRPr="00625E42" w:rsidRDefault="00981270" w:rsidP="00560D7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5E42">
              <w:rPr>
                <w:rFonts w:eastAsia="Calibri"/>
                <w:sz w:val="28"/>
                <w:szCs w:val="28"/>
                <w:lang w:eastAsia="en-US"/>
              </w:rPr>
              <w:t>Время: 14 ч. 00 мин.</w:t>
            </w:r>
          </w:p>
        </w:tc>
      </w:tr>
    </w:tbl>
    <w:p w:rsidR="00FD4281" w:rsidRDefault="00FD4281" w:rsidP="00FD4281">
      <w:pPr>
        <w:spacing w:line="228" w:lineRule="auto"/>
        <w:jc w:val="both"/>
        <w:rPr>
          <w:sz w:val="28"/>
          <w:szCs w:val="28"/>
        </w:rPr>
      </w:pPr>
    </w:p>
    <w:p w:rsidR="00FD4281" w:rsidRPr="00AF2FA0" w:rsidRDefault="00FD4281" w:rsidP="00DE13D7">
      <w:pPr>
        <w:spacing w:line="228" w:lineRule="auto"/>
        <w:ind w:left="-142" w:firstLine="851"/>
        <w:jc w:val="both"/>
        <w:rPr>
          <w:sz w:val="32"/>
          <w:szCs w:val="28"/>
          <w:highlight w:val="yellow"/>
        </w:rPr>
      </w:pPr>
    </w:p>
    <w:p w:rsidR="00C04135" w:rsidRDefault="00C04135" w:rsidP="00BC6F59">
      <w:pPr>
        <w:tabs>
          <w:tab w:val="left" w:pos="1134"/>
        </w:tabs>
        <w:jc w:val="both"/>
        <w:rPr>
          <w:b/>
          <w:sz w:val="28"/>
          <w:szCs w:val="28"/>
          <w:highlight w:val="yellow"/>
        </w:rPr>
      </w:pPr>
    </w:p>
    <w:p w:rsidR="001D64ED" w:rsidRDefault="00D21DC8" w:rsidP="001D64E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2F7515">
        <w:rPr>
          <w:sz w:val="28"/>
        </w:rPr>
        <w:t xml:space="preserve">. </w:t>
      </w:r>
      <w:r w:rsidR="00E604B9" w:rsidRPr="00E604B9">
        <w:rPr>
          <w:sz w:val="28"/>
        </w:rPr>
        <w:t>Об установлении тарифов на тепловую энергию (мощность), поставляемую ООО «ТеплоРемСтрой» потребителям на территории муниципального образования сельское поселение «Новокукинское» муниципального района «Читинский район» Забайкальского края, на 2023 год</w:t>
      </w:r>
      <w:r w:rsidR="007E2CB9" w:rsidRPr="007E2CB9">
        <w:rPr>
          <w:sz w:val="28"/>
        </w:rPr>
        <w:t>.</w:t>
      </w:r>
    </w:p>
    <w:p w:rsidR="004D6285" w:rsidRPr="00C073E8" w:rsidRDefault="001D64ED" w:rsidP="00C073E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073E8" w:rsidRPr="00C073E8">
        <w:rPr>
          <w:sz w:val="28"/>
        </w:rPr>
        <w:t>Об утверждении производственных программ и установлении тарифов на питьевую воду (питьевое водоснабжение), горячую воду в закрытой системе горячего водоснабжения и водоотведение для ООО «ТеплоРемСтрой», осуществляющего на территории муниципального образования сельское поселение «Новокукинское» муниципального района «Читинский район» Забайкальского края деятельность в сфере водоснабжения и водоотведения, на 2023 год.</w:t>
      </w:r>
    </w:p>
    <w:p w:rsidR="001B3F49" w:rsidRDefault="002F7515" w:rsidP="001B3F49">
      <w:pPr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  <w:r w:rsidRPr="007E2CB9">
        <w:rPr>
          <w:rFonts w:eastAsiaTheme="minorEastAsia"/>
          <w:b/>
          <w:sz w:val="28"/>
          <w:szCs w:val="28"/>
        </w:rPr>
        <w:t>Уполномоченный:</w:t>
      </w:r>
      <w:r w:rsidR="001B3F49">
        <w:rPr>
          <w:rFonts w:eastAsiaTheme="minorEastAsia"/>
          <w:b/>
          <w:sz w:val="28"/>
          <w:szCs w:val="28"/>
        </w:rPr>
        <w:t xml:space="preserve"> </w:t>
      </w:r>
      <w:r w:rsidR="00E604B9">
        <w:rPr>
          <w:rFonts w:eastAsiaTheme="minorEastAsia"/>
          <w:sz w:val="28"/>
          <w:szCs w:val="28"/>
        </w:rPr>
        <w:t>Золотарева Марина Владимировна</w:t>
      </w:r>
      <w:r w:rsidR="001B3F49">
        <w:rPr>
          <w:rFonts w:eastAsiaTheme="minorEastAsia"/>
          <w:sz w:val="28"/>
          <w:szCs w:val="28"/>
        </w:rPr>
        <w:t xml:space="preserve"> - </w:t>
      </w:r>
      <w:r w:rsidR="00E604B9" w:rsidRPr="00E604B9">
        <w:rPr>
          <w:rFonts w:eastAsiaTheme="minorEastAsia"/>
          <w:sz w:val="28"/>
          <w:szCs w:val="28"/>
        </w:rPr>
        <w:t>специалист - эксперт отдела сводного анализа и мониторинга в сфере предоставления коммунальных услуг</w:t>
      </w:r>
      <w:r w:rsidR="001B3F49">
        <w:rPr>
          <w:rFonts w:eastAsiaTheme="minorEastAsia"/>
          <w:sz w:val="28"/>
          <w:szCs w:val="28"/>
        </w:rPr>
        <w:t>.</w:t>
      </w:r>
    </w:p>
    <w:p w:rsidR="001B3F49" w:rsidRDefault="002F7515" w:rsidP="001B3F49">
      <w:pPr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  <w:r w:rsidRPr="007E2CB9">
        <w:rPr>
          <w:rFonts w:eastAsiaTheme="minorEastAsia"/>
          <w:b/>
          <w:sz w:val="28"/>
          <w:szCs w:val="28"/>
        </w:rPr>
        <w:t xml:space="preserve">Эксперт: </w:t>
      </w:r>
      <w:r w:rsidR="001B3F49" w:rsidRPr="001B3F49">
        <w:rPr>
          <w:rFonts w:eastAsiaTheme="minorEastAsia"/>
          <w:sz w:val="28"/>
          <w:szCs w:val="28"/>
        </w:rPr>
        <w:t>Лесковой В</w:t>
      </w:r>
      <w:r w:rsidR="001B3F49">
        <w:rPr>
          <w:rFonts w:eastAsiaTheme="minorEastAsia"/>
          <w:sz w:val="28"/>
          <w:szCs w:val="28"/>
        </w:rPr>
        <w:t xml:space="preserve">алерия </w:t>
      </w:r>
      <w:r w:rsidR="001B3F49" w:rsidRPr="001B3F49">
        <w:rPr>
          <w:rFonts w:eastAsiaTheme="minorEastAsia"/>
          <w:sz w:val="28"/>
          <w:szCs w:val="28"/>
        </w:rPr>
        <w:t>В</w:t>
      </w:r>
      <w:r w:rsidR="001B3F49">
        <w:rPr>
          <w:rFonts w:eastAsiaTheme="minorEastAsia"/>
          <w:sz w:val="28"/>
          <w:szCs w:val="28"/>
        </w:rPr>
        <w:t>ячеславовна</w:t>
      </w:r>
      <w:r w:rsidR="001B3F49" w:rsidRPr="001B3F49">
        <w:rPr>
          <w:rFonts w:eastAsiaTheme="minorEastAsia"/>
          <w:sz w:val="28"/>
          <w:szCs w:val="28"/>
        </w:rPr>
        <w:t xml:space="preserve"> </w:t>
      </w:r>
      <w:r w:rsidR="001B3F49">
        <w:rPr>
          <w:rFonts w:eastAsiaTheme="minorEastAsia"/>
          <w:sz w:val="28"/>
          <w:szCs w:val="28"/>
        </w:rPr>
        <w:t>-</w:t>
      </w:r>
      <w:r w:rsidR="001B3F49" w:rsidRPr="001B3F49">
        <w:rPr>
          <w:rFonts w:eastAsiaTheme="minorEastAsia"/>
          <w:sz w:val="28"/>
          <w:szCs w:val="28"/>
        </w:rPr>
        <w:t xml:space="preserve"> </w:t>
      </w:r>
      <w:r w:rsidR="004D6285" w:rsidRPr="004D6285">
        <w:rPr>
          <w:rFonts w:eastAsiaTheme="minorEastAsia"/>
          <w:sz w:val="28"/>
          <w:szCs w:val="28"/>
        </w:rPr>
        <w:t>главн</w:t>
      </w:r>
      <w:r w:rsidR="004D6285">
        <w:rPr>
          <w:rFonts w:eastAsiaTheme="minorEastAsia"/>
          <w:sz w:val="28"/>
          <w:szCs w:val="28"/>
        </w:rPr>
        <w:t>ый</w:t>
      </w:r>
      <w:r w:rsidR="004D6285" w:rsidRPr="004D6285">
        <w:rPr>
          <w:rFonts w:eastAsiaTheme="minorEastAsia"/>
          <w:sz w:val="28"/>
          <w:szCs w:val="28"/>
        </w:rPr>
        <w:t xml:space="preserve"> специалист - заместителя начальника отдела ценообразования в энергетике </w:t>
      </w:r>
      <w:r w:rsidR="001B3F49" w:rsidRPr="001B3F49">
        <w:rPr>
          <w:rFonts w:eastAsiaTheme="minorEastAsia"/>
          <w:sz w:val="28"/>
          <w:szCs w:val="28"/>
        </w:rPr>
        <w:t>ГКУ «Центр экспертиз»</w:t>
      </w:r>
      <w:r w:rsidR="001B3F49">
        <w:rPr>
          <w:rFonts w:eastAsiaTheme="minorEastAsia"/>
          <w:sz w:val="28"/>
          <w:szCs w:val="28"/>
        </w:rPr>
        <w:t>.</w:t>
      </w:r>
    </w:p>
    <w:p w:rsidR="00357225" w:rsidRPr="00D21A2F" w:rsidRDefault="002F7515" w:rsidP="001B3F4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21A2F">
        <w:rPr>
          <w:b/>
          <w:sz w:val="28"/>
          <w:szCs w:val="28"/>
        </w:rPr>
        <w:t>Присутствие организации:</w:t>
      </w:r>
      <w:r w:rsidR="003A5C13" w:rsidRPr="00D21A2F">
        <w:rPr>
          <w:b/>
          <w:sz w:val="28"/>
          <w:szCs w:val="28"/>
        </w:rPr>
        <w:t xml:space="preserve"> </w:t>
      </w:r>
      <w:r w:rsidR="001B3F49">
        <w:rPr>
          <w:b/>
          <w:sz w:val="28"/>
          <w:szCs w:val="28"/>
        </w:rPr>
        <w:t>нет.</w:t>
      </w:r>
    </w:p>
    <w:p w:rsidR="000561AB" w:rsidRPr="00D21A2F" w:rsidRDefault="000561AB" w:rsidP="000561AB">
      <w:pPr>
        <w:tabs>
          <w:tab w:val="left" w:pos="1134"/>
        </w:tabs>
        <w:jc w:val="both"/>
        <w:rPr>
          <w:b/>
          <w:sz w:val="28"/>
          <w:szCs w:val="28"/>
          <w:highlight w:val="yellow"/>
        </w:rPr>
      </w:pPr>
    </w:p>
    <w:p w:rsidR="007C0784" w:rsidRPr="007E2CB9" w:rsidRDefault="007C0784" w:rsidP="007C0784">
      <w:pPr>
        <w:pStyle w:val="a3"/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7E2CB9">
        <w:rPr>
          <w:b/>
          <w:sz w:val="28"/>
          <w:szCs w:val="28"/>
        </w:rPr>
        <w:t xml:space="preserve">Члены Правления (с правом голоса): </w:t>
      </w:r>
    </w:p>
    <w:p w:rsidR="00345A24" w:rsidRPr="007E2CB9" w:rsidRDefault="001D64ED" w:rsidP="007C078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кова Оксана Николаевна</w:t>
      </w:r>
      <w:r w:rsidR="00345A24" w:rsidRPr="007E2CB9">
        <w:rPr>
          <w:sz w:val="28"/>
          <w:szCs w:val="28"/>
        </w:rPr>
        <w:t xml:space="preserve"> –</w:t>
      </w:r>
      <w:r w:rsidR="001B3F49">
        <w:rPr>
          <w:sz w:val="28"/>
          <w:szCs w:val="28"/>
        </w:rPr>
        <w:t xml:space="preserve"> и.</w:t>
      </w:r>
      <w:r w:rsidR="00333447">
        <w:rPr>
          <w:sz w:val="28"/>
          <w:szCs w:val="28"/>
        </w:rPr>
        <w:t> </w:t>
      </w:r>
      <w:r w:rsidR="001B3F49">
        <w:rPr>
          <w:sz w:val="28"/>
          <w:szCs w:val="28"/>
        </w:rPr>
        <w:t>о. р</w:t>
      </w:r>
      <w:r w:rsidR="001B3F49" w:rsidRPr="007E2CB9">
        <w:rPr>
          <w:sz w:val="28"/>
          <w:szCs w:val="28"/>
        </w:rPr>
        <w:t>уководител</w:t>
      </w:r>
      <w:r w:rsidR="001B3F49">
        <w:rPr>
          <w:sz w:val="28"/>
          <w:szCs w:val="28"/>
        </w:rPr>
        <w:t>я</w:t>
      </w:r>
      <w:r w:rsidR="001B3F49" w:rsidRPr="007E2CB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B3F49" w:rsidRPr="007E2CB9">
        <w:rPr>
          <w:sz w:val="28"/>
          <w:szCs w:val="28"/>
        </w:rPr>
        <w:t>РСТ Забайкальского края</w:t>
      </w:r>
      <w:r w:rsidR="00345A24" w:rsidRPr="007E2CB9">
        <w:rPr>
          <w:sz w:val="28"/>
          <w:szCs w:val="28"/>
        </w:rPr>
        <w:t>;</w:t>
      </w:r>
    </w:p>
    <w:p w:rsidR="00A04469" w:rsidRPr="007E2CB9" w:rsidRDefault="00A04469" w:rsidP="00A0446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2CB9">
        <w:rPr>
          <w:sz w:val="28"/>
          <w:szCs w:val="28"/>
        </w:rPr>
        <w:t>Макарова Ольга Сергеевна - начальник отдела контроля за розничной продажей алкогольной продукции;</w:t>
      </w:r>
    </w:p>
    <w:p w:rsidR="007C0784" w:rsidRPr="007E2CB9" w:rsidRDefault="007C0784" w:rsidP="007C078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2CB9">
        <w:rPr>
          <w:sz w:val="28"/>
          <w:szCs w:val="28"/>
        </w:rPr>
        <w:t xml:space="preserve">Руденок Елена Викторовна - начальник отдела регулирования цен на потребительские товары и услуги РСТ Забайкальского края; </w:t>
      </w:r>
    </w:p>
    <w:p w:rsidR="007400AC" w:rsidRDefault="009E0A1D" w:rsidP="007400A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ганец Татьяна Ивановна - </w:t>
      </w:r>
      <w:r w:rsidRPr="009E0A1D">
        <w:rPr>
          <w:sz w:val="28"/>
          <w:szCs w:val="28"/>
        </w:rPr>
        <w:t>консультант отдела правового обеспечения и кадров</w:t>
      </w:r>
      <w:r w:rsidR="007400AC">
        <w:rPr>
          <w:sz w:val="28"/>
          <w:szCs w:val="28"/>
        </w:rPr>
        <w:t>;</w:t>
      </w:r>
    </w:p>
    <w:p w:rsidR="007400AC" w:rsidRDefault="007400AC" w:rsidP="007400A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ломенцева Александра Сергеевна - </w:t>
      </w:r>
      <w:r w:rsidRPr="007400AC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7400AC">
        <w:rPr>
          <w:sz w:val="28"/>
          <w:szCs w:val="28"/>
        </w:rPr>
        <w:t xml:space="preserve"> начальника отдела тарифов на коммунальные услуги РСТ Забайкальского края</w:t>
      </w:r>
      <w:r w:rsidR="00DA2B9C">
        <w:rPr>
          <w:sz w:val="28"/>
          <w:szCs w:val="28"/>
        </w:rPr>
        <w:t>;</w:t>
      </w:r>
    </w:p>
    <w:p w:rsidR="00DA2B9C" w:rsidRPr="007400AC" w:rsidRDefault="00DA2B9C" w:rsidP="007400A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цова</w:t>
      </w:r>
      <w:r w:rsidR="00ED47AD">
        <w:rPr>
          <w:sz w:val="28"/>
          <w:szCs w:val="28"/>
        </w:rPr>
        <w:t xml:space="preserve"> Ксения Сергеевна - н</w:t>
      </w:r>
      <w:r w:rsidR="00ED47AD" w:rsidRPr="00ED47AD">
        <w:rPr>
          <w:sz w:val="28"/>
          <w:szCs w:val="28"/>
        </w:rPr>
        <w:t>ачальник отдела лицензирования алкогольной продукци</w:t>
      </w:r>
      <w:r w:rsidR="00ED47AD">
        <w:rPr>
          <w:sz w:val="28"/>
          <w:szCs w:val="28"/>
        </w:rPr>
        <w:t>и.</w:t>
      </w:r>
    </w:p>
    <w:p w:rsidR="002B253D" w:rsidRPr="007E2CB9" w:rsidRDefault="002B253D" w:rsidP="007C0784">
      <w:pPr>
        <w:tabs>
          <w:tab w:val="left" w:pos="1134"/>
        </w:tabs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C0784" w:rsidRPr="007E2CB9" w:rsidRDefault="007C0784" w:rsidP="007C0784">
      <w:pPr>
        <w:tabs>
          <w:tab w:val="left" w:pos="1134"/>
        </w:tabs>
        <w:spacing w:after="160" w:line="276" w:lineRule="auto"/>
        <w:ind w:left="709"/>
        <w:contextualSpacing/>
        <w:jc w:val="both"/>
        <w:rPr>
          <w:b/>
          <w:bCs/>
          <w:color w:val="000000"/>
          <w:sz w:val="28"/>
          <w:szCs w:val="28"/>
        </w:rPr>
      </w:pPr>
      <w:r w:rsidRPr="007E2CB9">
        <w:rPr>
          <w:b/>
          <w:bCs/>
          <w:color w:val="000000"/>
          <w:sz w:val="28"/>
          <w:szCs w:val="28"/>
        </w:rPr>
        <w:t>Члены Правления (не принимающие участия в голосовании):</w:t>
      </w:r>
    </w:p>
    <w:p w:rsidR="00B016F2" w:rsidRPr="00C21D6B" w:rsidRDefault="007C0784" w:rsidP="00C21D6B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16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2CB9">
        <w:rPr>
          <w:rFonts w:eastAsiaTheme="minorHAnsi"/>
          <w:sz w:val="28"/>
          <w:szCs w:val="28"/>
          <w:lang w:eastAsia="en-US"/>
        </w:rPr>
        <w:t>Троегубова Дарья Владимировна - исполняющая обязанности руководителя ГКУ «Центр экспертиз» (по рассмотрению вопросов в сфере теплоснабжения, водоснабжения, водоотведения).</w:t>
      </w:r>
      <w:bookmarkStart w:id="0" w:name="_GoBack"/>
      <w:bookmarkEnd w:id="0"/>
    </w:p>
    <w:p w:rsidR="003E37BC" w:rsidRPr="00A62645" w:rsidRDefault="007C0784" w:rsidP="00A62645">
      <w:pPr>
        <w:pStyle w:val="a3"/>
        <w:ind w:left="0"/>
        <w:jc w:val="center"/>
        <w:rPr>
          <w:sz w:val="28"/>
          <w:szCs w:val="28"/>
        </w:rPr>
      </w:pPr>
      <w:r w:rsidRPr="007E2CB9">
        <w:rPr>
          <w:sz w:val="28"/>
          <w:szCs w:val="28"/>
        </w:rPr>
        <w:lastRenderedPageBreak/>
        <w:t>______________</w:t>
      </w:r>
    </w:p>
    <w:sectPr w:rsidR="003E37BC" w:rsidRPr="00A62645" w:rsidSect="009B3B8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7D"/>
    <w:multiLevelType w:val="hybridMultilevel"/>
    <w:tmpl w:val="7B2477D0"/>
    <w:lvl w:ilvl="0" w:tplc="F5A8A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B2F5D"/>
    <w:multiLevelType w:val="hybridMultilevel"/>
    <w:tmpl w:val="9514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440"/>
    <w:multiLevelType w:val="hybridMultilevel"/>
    <w:tmpl w:val="C9ECFCD6"/>
    <w:lvl w:ilvl="0" w:tplc="119867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C4D34"/>
    <w:multiLevelType w:val="hybridMultilevel"/>
    <w:tmpl w:val="EDB82ECC"/>
    <w:lvl w:ilvl="0" w:tplc="18A86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52F9E"/>
    <w:multiLevelType w:val="hybridMultilevel"/>
    <w:tmpl w:val="EA988976"/>
    <w:lvl w:ilvl="0" w:tplc="B832FB8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89D"/>
    <w:multiLevelType w:val="hybridMultilevel"/>
    <w:tmpl w:val="108E7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F00"/>
    <w:multiLevelType w:val="hybridMultilevel"/>
    <w:tmpl w:val="A65EFE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B269D0"/>
    <w:multiLevelType w:val="hybridMultilevel"/>
    <w:tmpl w:val="08CCFA82"/>
    <w:lvl w:ilvl="0" w:tplc="B8CC1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03DC1"/>
    <w:multiLevelType w:val="hybridMultilevel"/>
    <w:tmpl w:val="5BCABAA0"/>
    <w:lvl w:ilvl="0" w:tplc="A4CC9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90E2B"/>
    <w:multiLevelType w:val="hybridMultilevel"/>
    <w:tmpl w:val="AD4CF040"/>
    <w:lvl w:ilvl="0" w:tplc="C3A4F33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54B90"/>
    <w:multiLevelType w:val="hybridMultilevel"/>
    <w:tmpl w:val="1A1E3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2DB1"/>
    <w:multiLevelType w:val="hybridMultilevel"/>
    <w:tmpl w:val="177C6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B7606D"/>
    <w:multiLevelType w:val="hybridMultilevel"/>
    <w:tmpl w:val="021C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A273B3"/>
    <w:multiLevelType w:val="hybridMultilevel"/>
    <w:tmpl w:val="BE6E2AE4"/>
    <w:lvl w:ilvl="0" w:tplc="3F088AD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3E03"/>
    <w:multiLevelType w:val="hybridMultilevel"/>
    <w:tmpl w:val="61209C30"/>
    <w:lvl w:ilvl="0" w:tplc="AEDE15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4A153C"/>
    <w:multiLevelType w:val="hybridMultilevel"/>
    <w:tmpl w:val="A52635F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C1891"/>
    <w:multiLevelType w:val="hybridMultilevel"/>
    <w:tmpl w:val="177C6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A7CA2"/>
    <w:multiLevelType w:val="hybridMultilevel"/>
    <w:tmpl w:val="30E2C3E0"/>
    <w:lvl w:ilvl="0" w:tplc="61D473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2C85"/>
    <w:multiLevelType w:val="hybridMultilevel"/>
    <w:tmpl w:val="DFE60044"/>
    <w:lvl w:ilvl="0" w:tplc="C0B44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1B6EA5"/>
    <w:multiLevelType w:val="hybridMultilevel"/>
    <w:tmpl w:val="193427C4"/>
    <w:lvl w:ilvl="0" w:tplc="F002002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6AA56B9"/>
    <w:multiLevelType w:val="hybridMultilevel"/>
    <w:tmpl w:val="AD4E377E"/>
    <w:lvl w:ilvl="0" w:tplc="E08AC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8396E"/>
    <w:multiLevelType w:val="hybridMultilevel"/>
    <w:tmpl w:val="72746CCA"/>
    <w:lvl w:ilvl="0" w:tplc="24CE4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8523E3"/>
    <w:multiLevelType w:val="hybridMultilevel"/>
    <w:tmpl w:val="D4127524"/>
    <w:lvl w:ilvl="0" w:tplc="F002002E">
      <w:start w:val="1"/>
      <w:numFmt w:val="bullet"/>
      <w:lvlText w:val=""/>
      <w:lvlJc w:val="left"/>
      <w:pPr>
        <w:ind w:left="60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56936"/>
    <w:multiLevelType w:val="hybridMultilevel"/>
    <w:tmpl w:val="1960E42E"/>
    <w:lvl w:ilvl="0" w:tplc="D37E1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F08E6"/>
    <w:multiLevelType w:val="hybridMultilevel"/>
    <w:tmpl w:val="C8562DBA"/>
    <w:lvl w:ilvl="0" w:tplc="62DAC56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F1F2B"/>
    <w:multiLevelType w:val="hybridMultilevel"/>
    <w:tmpl w:val="A55C3948"/>
    <w:lvl w:ilvl="0" w:tplc="3E20B66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8"/>
  </w:num>
  <w:num w:numId="5">
    <w:abstractNumId w:val="21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8"/>
  </w:num>
  <w:num w:numId="14">
    <w:abstractNumId w:val="11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  <w:num w:numId="19">
    <w:abstractNumId w:val="5"/>
  </w:num>
  <w:num w:numId="20">
    <w:abstractNumId w:val="17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9"/>
  </w:num>
  <w:num w:numId="26">
    <w:abstractNumId w:val="24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4A"/>
    <w:rsid w:val="00007DF7"/>
    <w:rsid w:val="0001219D"/>
    <w:rsid w:val="000256FE"/>
    <w:rsid w:val="000270C1"/>
    <w:rsid w:val="000405D9"/>
    <w:rsid w:val="0004478F"/>
    <w:rsid w:val="00055C28"/>
    <w:rsid w:val="000561AB"/>
    <w:rsid w:val="00056CBB"/>
    <w:rsid w:val="00062BD5"/>
    <w:rsid w:val="00065921"/>
    <w:rsid w:val="0009059F"/>
    <w:rsid w:val="00091E66"/>
    <w:rsid w:val="00094EF8"/>
    <w:rsid w:val="000969AC"/>
    <w:rsid w:val="000B3E5F"/>
    <w:rsid w:val="000B632F"/>
    <w:rsid w:val="000B676B"/>
    <w:rsid w:val="000C0667"/>
    <w:rsid w:val="000C2C07"/>
    <w:rsid w:val="000C77DD"/>
    <w:rsid w:val="00100C01"/>
    <w:rsid w:val="00103F3B"/>
    <w:rsid w:val="00104CB4"/>
    <w:rsid w:val="001122FB"/>
    <w:rsid w:val="00117203"/>
    <w:rsid w:val="001231FB"/>
    <w:rsid w:val="00130F5E"/>
    <w:rsid w:val="001523D8"/>
    <w:rsid w:val="00156791"/>
    <w:rsid w:val="00164180"/>
    <w:rsid w:val="001A3CF9"/>
    <w:rsid w:val="001B3F49"/>
    <w:rsid w:val="001B5CCB"/>
    <w:rsid w:val="001D208E"/>
    <w:rsid w:val="001D64ED"/>
    <w:rsid w:val="001E6BA6"/>
    <w:rsid w:val="002023E1"/>
    <w:rsid w:val="0020333C"/>
    <w:rsid w:val="00206932"/>
    <w:rsid w:val="00207668"/>
    <w:rsid w:val="00224B60"/>
    <w:rsid w:val="00236198"/>
    <w:rsid w:val="00246D25"/>
    <w:rsid w:val="0026294A"/>
    <w:rsid w:val="002866C2"/>
    <w:rsid w:val="0029169B"/>
    <w:rsid w:val="00293CB8"/>
    <w:rsid w:val="0029679B"/>
    <w:rsid w:val="002B253D"/>
    <w:rsid w:val="002B6752"/>
    <w:rsid w:val="002C2B71"/>
    <w:rsid w:val="002D2916"/>
    <w:rsid w:val="002D38D1"/>
    <w:rsid w:val="002D703F"/>
    <w:rsid w:val="002E2AB0"/>
    <w:rsid w:val="002E5668"/>
    <w:rsid w:val="002E7332"/>
    <w:rsid w:val="002F7515"/>
    <w:rsid w:val="003022C7"/>
    <w:rsid w:val="00331BDD"/>
    <w:rsid w:val="00333447"/>
    <w:rsid w:val="003358C2"/>
    <w:rsid w:val="00345A24"/>
    <w:rsid w:val="00357225"/>
    <w:rsid w:val="00357BAF"/>
    <w:rsid w:val="00373555"/>
    <w:rsid w:val="00383D49"/>
    <w:rsid w:val="00387BBD"/>
    <w:rsid w:val="003A203D"/>
    <w:rsid w:val="003A5C13"/>
    <w:rsid w:val="003B6A64"/>
    <w:rsid w:val="003C19D1"/>
    <w:rsid w:val="003C1ED0"/>
    <w:rsid w:val="003C6DEE"/>
    <w:rsid w:val="003D3803"/>
    <w:rsid w:val="003D788A"/>
    <w:rsid w:val="003E37BC"/>
    <w:rsid w:val="003E75D8"/>
    <w:rsid w:val="003F4A1A"/>
    <w:rsid w:val="003F60EA"/>
    <w:rsid w:val="00400907"/>
    <w:rsid w:val="004069EE"/>
    <w:rsid w:val="004142C9"/>
    <w:rsid w:val="0041775C"/>
    <w:rsid w:val="00430758"/>
    <w:rsid w:val="00432502"/>
    <w:rsid w:val="00437D6E"/>
    <w:rsid w:val="00437E2C"/>
    <w:rsid w:val="00444A71"/>
    <w:rsid w:val="00462E26"/>
    <w:rsid w:val="004661AB"/>
    <w:rsid w:val="00467908"/>
    <w:rsid w:val="004736B7"/>
    <w:rsid w:val="0047484B"/>
    <w:rsid w:val="004B1105"/>
    <w:rsid w:val="004C4847"/>
    <w:rsid w:val="004D5C00"/>
    <w:rsid w:val="004D6285"/>
    <w:rsid w:val="004D76AD"/>
    <w:rsid w:val="004E0DDC"/>
    <w:rsid w:val="004E3096"/>
    <w:rsid w:val="00500BC2"/>
    <w:rsid w:val="00502726"/>
    <w:rsid w:val="00522AE6"/>
    <w:rsid w:val="005378FF"/>
    <w:rsid w:val="00562337"/>
    <w:rsid w:val="005778EC"/>
    <w:rsid w:val="0058069C"/>
    <w:rsid w:val="005A5512"/>
    <w:rsid w:val="005C04D2"/>
    <w:rsid w:val="005D5A0F"/>
    <w:rsid w:val="005D6AF7"/>
    <w:rsid w:val="005E0713"/>
    <w:rsid w:val="005E0CE9"/>
    <w:rsid w:val="005F1775"/>
    <w:rsid w:val="00605E18"/>
    <w:rsid w:val="00622AC9"/>
    <w:rsid w:val="00623666"/>
    <w:rsid w:val="00630723"/>
    <w:rsid w:val="00631AE6"/>
    <w:rsid w:val="00634359"/>
    <w:rsid w:val="006461BC"/>
    <w:rsid w:val="00650D86"/>
    <w:rsid w:val="006846AF"/>
    <w:rsid w:val="00686122"/>
    <w:rsid w:val="006A4682"/>
    <w:rsid w:val="006B15B0"/>
    <w:rsid w:val="006D1DFA"/>
    <w:rsid w:val="006D3F38"/>
    <w:rsid w:val="006F1D9D"/>
    <w:rsid w:val="0070648E"/>
    <w:rsid w:val="007065EB"/>
    <w:rsid w:val="00710AE1"/>
    <w:rsid w:val="00726466"/>
    <w:rsid w:val="00730D1A"/>
    <w:rsid w:val="007400AC"/>
    <w:rsid w:val="00744B3B"/>
    <w:rsid w:val="007450FE"/>
    <w:rsid w:val="00747D57"/>
    <w:rsid w:val="00754EBF"/>
    <w:rsid w:val="00760F3F"/>
    <w:rsid w:val="007635A5"/>
    <w:rsid w:val="0076793F"/>
    <w:rsid w:val="0077550B"/>
    <w:rsid w:val="00781D86"/>
    <w:rsid w:val="007910B3"/>
    <w:rsid w:val="007A3600"/>
    <w:rsid w:val="007B62EA"/>
    <w:rsid w:val="007B7201"/>
    <w:rsid w:val="007B720F"/>
    <w:rsid w:val="007C04C0"/>
    <w:rsid w:val="007C0784"/>
    <w:rsid w:val="007E2CB9"/>
    <w:rsid w:val="007F5F7A"/>
    <w:rsid w:val="00801A21"/>
    <w:rsid w:val="0081192D"/>
    <w:rsid w:val="00825D68"/>
    <w:rsid w:val="008443EF"/>
    <w:rsid w:val="00851116"/>
    <w:rsid w:val="00863B86"/>
    <w:rsid w:val="00876CE5"/>
    <w:rsid w:val="00877D4A"/>
    <w:rsid w:val="00891B87"/>
    <w:rsid w:val="00894E17"/>
    <w:rsid w:val="0089788A"/>
    <w:rsid w:val="008A1088"/>
    <w:rsid w:val="008B5408"/>
    <w:rsid w:val="008B79A4"/>
    <w:rsid w:val="008C3E85"/>
    <w:rsid w:val="008C6AE0"/>
    <w:rsid w:val="008F6AD6"/>
    <w:rsid w:val="009071A0"/>
    <w:rsid w:val="00910DEF"/>
    <w:rsid w:val="00917841"/>
    <w:rsid w:val="009218F1"/>
    <w:rsid w:val="00931044"/>
    <w:rsid w:val="009342DF"/>
    <w:rsid w:val="00940DBD"/>
    <w:rsid w:val="009419E8"/>
    <w:rsid w:val="009503FC"/>
    <w:rsid w:val="009504F6"/>
    <w:rsid w:val="009567B2"/>
    <w:rsid w:val="00960CBF"/>
    <w:rsid w:val="0096473B"/>
    <w:rsid w:val="009671C8"/>
    <w:rsid w:val="00977D54"/>
    <w:rsid w:val="00981270"/>
    <w:rsid w:val="00982ECF"/>
    <w:rsid w:val="009A095E"/>
    <w:rsid w:val="009A0EA6"/>
    <w:rsid w:val="009A2122"/>
    <w:rsid w:val="009A320D"/>
    <w:rsid w:val="009B10FE"/>
    <w:rsid w:val="009B3B82"/>
    <w:rsid w:val="009B493A"/>
    <w:rsid w:val="009C0F79"/>
    <w:rsid w:val="009C4ACE"/>
    <w:rsid w:val="009D0BEF"/>
    <w:rsid w:val="009D7641"/>
    <w:rsid w:val="009D7F91"/>
    <w:rsid w:val="009E0A1D"/>
    <w:rsid w:val="009E3109"/>
    <w:rsid w:val="009F21B3"/>
    <w:rsid w:val="009F4B65"/>
    <w:rsid w:val="009F4D11"/>
    <w:rsid w:val="009F7CE5"/>
    <w:rsid w:val="00A01225"/>
    <w:rsid w:val="00A04469"/>
    <w:rsid w:val="00A113BD"/>
    <w:rsid w:val="00A14F49"/>
    <w:rsid w:val="00A17FDC"/>
    <w:rsid w:val="00A3162D"/>
    <w:rsid w:val="00A34D9D"/>
    <w:rsid w:val="00A4387B"/>
    <w:rsid w:val="00A4618A"/>
    <w:rsid w:val="00A53A1F"/>
    <w:rsid w:val="00A57864"/>
    <w:rsid w:val="00A62645"/>
    <w:rsid w:val="00A62780"/>
    <w:rsid w:val="00A660B5"/>
    <w:rsid w:val="00A73EE3"/>
    <w:rsid w:val="00A77640"/>
    <w:rsid w:val="00A9080A"/>
    <w:rsid w:val="00A95E26"/>
    <w:rsid w:val="00AB6C02"/>
    <w:rsid w:val="00AC1568"/>
    <w:rsid w:val="00AD2A98"/>
    <w:rsid w:val="00AE30B2"/>
    <w:rsid w:val="00AE78BF"/>
    <w:rsid w:val="00AF2D99"/>
    <w:rsid w:val="00AF2FA0"/>
    <w:rsid w:val="00AF40CD"/>
    <w:rsid w:val="00B016F2"/>
    <w:rsid w:val="00B11059"/>
    <w:rsid w:val="00B119E9"/>
    <w:rsid w:val="00B26E80"/>
    <w:rsid w:val="00B307C4"/>
    <w:rsid w:val="00B31788"/>
    <w:rsid w:val="00B353DA"/>
    <w:rsid w:val="00B7202F"/>
    <w:rsid w:val="00B838AD"/>
    <w:rsid w:val="00B85051"/>
    <w:rsid w:val="00BB17E9"/>
    <w:rsid w:val="00BC6F59"/>
    <w:rsid w:val="00BD67B6"/>
    <w:rsid w:val="00BD73E0"/>
    <w:rsid w:val="00BE6745"/>
    <w:rsid w:val="00BE6822"/>
    <w:rsid w:val="00BE6989"/>
    <w:rsid w:val="00BF2C5E"/>
    <w:rsid w:val="00BF44B3"/>
    <w:rsid w:val="00BF5933"/>
    <w:rsid w:val="00C04135"/>
    <w:rsid w:val="00C04F2F"/>
    <w:rsid w:val="00C070E7"/>
    <w:rsid w:val="00C073E8"/>
    <w:rsid w:val="00C12218"/>
    <w:rsid w:val="00C12DE5"/>
    <w:rsid w:val="00C21D6B"/>
    <w:rsid w:val="00C3294D"/>
    <w:rsid w:val="00C621C8"/>
    <w:rsid w:val="00C632CA"/>
    <w:rsid w:val="00C6765C"/>
    <w:rsid w:val="00C702BD"/>
    <w:rsid w:val="00C735B3"/>
    <w:rsid w:val="00C76C8C"/>
    <w:rsid w:val="00C86BE4"/>
    <w:rsid w:val="00CB24CA"/>
    <w:rsid w:val="00CB338A"/>
    <w:rsid w:val="00CC438E"/>
    <w:rsid w:val="00CC471E"/>
    <w:rsid w:val="00CE0945"/>
    <w:rsid w:val="00CE1827"/>
    <w:rsid w:val="00CF0BC4"/>
    <w:rsid w:val="00CF4A3A"/>
    <w:rsid w:val="00CF7411"/>
    <w:rsid w:val="00D0268D"/>
    <w:rsid w:val="00D0322D"/>
    <w:rsid w:val="00D12797"/>
    <w:rsid w:val="00D21A2F"/>
    <w:rsid w:val="00D21DC8"/>
    <w:rsid w:val="00D27790"/>
    <w:rsid w:val="00D400C1"/>
    <w:rsid w:val="00D560BE"/>
    <w:rsid w:val="00D64002"/>
    <w:rsid w:val="00D76046"/>
    <w:rsid w:val="00D964A2"/>
    <w:rsid w:val="00DA028D"/>
    <w:rsid w:val="00DA2B9C"/>
    <w:rsid w:val="00DA49A7"/>
    <w:rsid w:val="00DA58D7"/>
    <w:rsid w:val="00DB0880"/>
    <w:rsid w:val="00DC3E18"/>
    <w:rsid w:val="00DD4CB2"/>
    <w:rsid w:val="00DD7BEB"/>
    <w:rsid w:val="00DE13D7"/>
    <w:rsid w:val="00DF21A8"/>
    <w:rsid w:val="00DF223E"/>
    <w:rsid w:val="00DF2C2E"/>
    <w:rsid w:val="00E05A05"/>
    <w:rsid w:val="00E05D83"/>
    <w:rsid w:val="00E06211"/>
    <w:rsid w:val="00E11EC6"/>
    <w:rsid w:val="00E162D3"/>
    <w:rsid w:val="00E218AC"/>
    <w:rsid w:val="00E335AD"/>
    <w:rsid w:val="00E55EB5"/>
    <w:rsid w:val="00E604B9"/>
    <w:rsid w:val="00E6681A"/>
    <w:rsid w:val="00E70487"/>
    <w:rsid w:val="00E75D8C"/>
    <w:rsid w:val="00E87739"/>
    <w:rsid w:val="00E90876"/>
    <w:rsid w:val="00E95442"/>
    <w:rsid w:val="00EA153B"/>
    <w:rsid w:val="00EB6449"/>
    <w:rsid w:val="00ED2689"/>
    <w:rsid w:val="00ED47AD"/>
    <w:rsid w:val="00ED5D78"/>
    <w:rsid w:val="00ED7DA4"/>
    <w:rsid w:val="00EE08A6"/>
    <w:rsid w:val="00EE43DC"/>
    <w:rsid w:val="00EE56DD"/>
    <w:rsid w:val="00F034E4"/>
    <w:rsid w:val="00F04F9F"/>
    <w:rsid w:val="00F10758"/>
    <w:rsid w:val="00F145DB"/>
    <w:rsid w:val="00F160B2"/>
    <w:rsid w:val="00F323DF"/>
    <w:rsid w:val="00F333D9"/>
    <w:rsid w:val="00F348C6"/>
    <w:rsid w:val="00F36662"/>
    <w:rsid w:val="00F3686A"/>
    <w:rsid w:val="00F44C57"/>
    <w:rsid w:val="00F475CC"/>
    <w:rsid w:val="00F5380B"/>
    <w:rsid w:val="00F53EEF"/>
    <w:rsid w:val="00F62EF3"/>
    <w:rsid w:val="00F768BF"/>
    <w:rsid w:val="00F768D1"/>
    <w:rsid w:val="00F8094B"/>
    <w:rsid w:val="00F90087"/>
    <w:rsid w:val="00F917DC"/>
    <w:rsid w:val="00FA507C"/>
    <w:rsid w:val="00FB28E6"/>
    <w:rsid w:val="00FB705E"/>
    <w:rsid w:val="00FC53FC"/>
    <w:rsid w:val="00FD3BEA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90DA"/>
  <w15:docId w15:val="{436BE85A-DD15-4A6D-B5FE-ADA72A9C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0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07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2B67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B6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5C46-B67D-4E5D-98F5-6735A561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Никифорова</dc:creator>
  <cp:lastModifiedBy>Валерия В. Лескова</cp:lastModifiedBy>
  <cp:revision>208</cp:revision>
  <cp:lastPrinted>2023-09-07T06:17:00Z</cp:lastPrinted>
  <dcterms:created xsi:type="dcterms:W3CDTF">2022-10-12T00:20:00Z</dcterms:created>
  <dcterms:modified xsi:type="dcterms:W3CDTF">2023-09-07T06:17:00Z</dcterms:modified>
</cp:coreProperties>
</file>